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margin" w:tblpX="-318" w:tblpY="25"/>
        <w:tblW w:w="5000" w:type="pct"/>
        <w:tblLook w:val="04A0"/>
      </w:tblPr>
      <w:tblGrid>
        <w:gridCol w:w="1074"/>
        <w:gridCol w:w="1670"/>
        <w:gridCol w:w="516"/>
        <w:gridCol w:w="3410"/>
        <w:gridCol w:w="2618"/>
      </w:tblGrid>
      <w:tr w:rsidR="00C3543E" w:rsidRPr="00C3543E" w:rsidTr="00736EFD">
        <w:tc>
          <w:tcPr>
            <w:tcW w:w="5000" w:type="pct"/>
            <w:gridSpan w:val="5"/>
          </w:tcPr>
          <w:p w:rsidR="00C3543E" w:rsidRDefault="00C3543E" w:rsidP="00AF41F7">
            <w:pPr>
              <w:rPr>
                <w:sz w:val="28"/>
                <w:szCs w:val="28"/>
              </w:rPr>
            </w:pPr>
          </w:p>
          <w:p w:rsidR="00C3543E" w:rsidRPr="00296B77" w:rsidRDefault="00A13F9D" w:rsidP="00AF41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6B7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POPIS NASTAVNIH JEDINICA ZA </w:t>
            </w:r>
            <w:r w:rsidR="008342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SMI</w:t>
            </w:r>
            <w:r w:rsidRPr="00296B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RAZRED OSNOVNE ŠKOLE</w:t>
            </w:r>
          </w:p>
          <w:p w:rsidR="00C3543E" w:rsidRPr="00C3543E" w:rsidRDefault="00C3543E" w:rsidP="00AF41F7">
            <w:pPr>
              <w:rPr>
                <w:sz w:val="28"/>
                <w:szCs w:val="28"/>
              </w:rPr>
            </w:pPr>
          </w:p>
        </w:tc>
      </w:tr>
      <w:tr w:rsidR="00EE15F1" w:rsidRPr="00C3543E" w:rsidTr="00736EFD">
        <w:tc>
          <w:tcPr>
            <w:tcW w:w="577" w:type="pct"/>
          </w:tcPr>
          <w:p w:rsidR="00A13F9D" w:rsidRPr="00AF41F7" w:rsidRDefault="00A13F9D" w:rsidP="00AF41F7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 xml:space="preserve">Nastavna  </w:t>
            </w:r>
          </w:p>
          <w:p w:rsidR="00A13F9D" w:rsidRPr="00AF41F7" w:rsidRDefault="00A13F9D" w:rsidP="00AF41F7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cjelina</w:t>
            </w:r>
          </w:p>
          <w:p w:rsidR="00A13F9D" w:rsidRPr="001908D8" w:rsidRDefault="00A13F9D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9" w:type="pct"/>
          </w:tcPr>
          <w:p w:rsidR="00A13F9D" w:rsidRPr="00AF41F7" w:rsidRDefault="00A13F9D" w:rsidP="00AF41F7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Nastavna</w:t>
            </w:r>
          </w:p>
          <w:p w:rsidR="00A13F9D" w:rsidRPr="001908D8" w:rsidRDefault="00DB0917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t</w:t>
            </w:r>
            <w:r w:rsidR="00A13F9D" w:rsidRPr="00AF41F7">
              <w:rPr>
                <w:rFonts w:ascii="Times New Roman" w:hAnsi="Times New Roman" w:cs="Times New Roman"/>
                <w:b/>
                <w:i/>
              </w:rPr>
              <w:t>ema</w:t>
            </w:r>
          </w:p>
        </w:tc>
        <w:tc>
          <w:tcPr>
            <w:tcW w:w="2114" w:type="pct"/>
            <w:gridSpan w:val="2"/>
            <w:shd w:val="clear" w:color="auto" w:fill="FFFFFF" w:themeFill="background1"/>
          </w:tcPr>
          <w:p w:rsidR="00DB0917" w:rsidRPr="00DB0917" w:rsidRDefault="00A13F9D" w:rsidP="00AF41F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09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astavna jedinica</w:t>
            </w:r>
          </w:p>
          <w:p w:rsidR="00A13F9D" w:rsidRPr="00DB0917" w:rsidRDefault="00A13F9D" w:rsidP="00AF41F7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A13F9D" w:rsidRPr="001908D8" w:rsidRDefault="00A13F9D" w:rsidP="00AF4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pct"/>
          </w:tcPr>
          <w:p w:rsidR="00EE15F1" w:rsidRDefault="00296B77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tor pisane pripreme </w:t>
            </w:r>
          </w:p>
          <w:p w:rsidR="00A13F9D" w:rsidRPr="001908D8" w:rsidRDefault="00296B77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me i prezime</w:t>
            </w:r>
            <w:r w:rsidR="001908D8"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škola</w:t>
            </w: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736EFD" w:rsidRPr="00C3543E" w:rsidTr="00736EFD">
        <w:tc>
          <w:tcPr>
            <w:tcW w:w="577" w:type="pct"/>
          </w:tcPr>
          <w:p w:rsidR="00736EFD" w:rsidRPr="00AF41F7" w:rsidRDefault="00736EFD" w:rsidP="00AF41F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99" w:type="pct"/>
          </w:tcPr>
          <w:p w:rsidR="00736EFD" w:rsidRPr="00AF41F7" w:rsidRDefault="00736EFD" w:rsidP="00AF41F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14" w:type="pct"/>
            <w:gridSpan w:val="2"/>
            <w:shd w:val="clear" w:color="auto" w:fill="FFFFFF" w:themeFill="background1"/>
          </w:tcPr>
          <w:p w:rsidR="00736EFD" w:rsidRPr="00736EFD" w:rsidRDefault="00736EFD" w:rsidP="00736EFD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odni sat – Kriteriji ocjenjivanja</w:t>
            </w:r>
          </w:p>
        </w:tc>
        <w:tc>
          <w:tcPr>
            <w:tcW w:w="1410" w:type="pct"/>
          </w:tcPr>
          <w:p w:rsidR="00736EFD" w:rsidRPr="001908D8" w:rsidRDefault="00736EFD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nijela Jurli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Suhopolje, Suhopolje</w:t>
            </w:r>
          </w:p>
        </w:tc>
      </w:tr>
      <w:tr w:rsidR="003B0C3A" w:rsidRPr="00C3543E" w:rsidTr="00736EFD">
        <w:tc>
          <w:tcPr>
            <w:tcW w:w="577" w:type="pct"/>
            <w:vMerge w:val="restart"/>
            <w:textDirection w:val="btLr"/>
          </w:tcPr>
          <w:p w:rsidR="003B0C3A" w:rsidRPr="002A7481" w:rsidRDefault="003B0C3A" w:rsidP="002A7481">
            <w:pPr>
              <w:pStyle w:val="Odlomakpopis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ZNAJMO I  IZGRADIMO SVOJ  ŽIVOT</w:t>
            </w:r>
          </w:p>
        </w:tc>
        <w:tc>
          <w:tcPr>
            <w:tcW w:w="899" w:type="pct"/>
          </w:tcPr>
          <w:p w:rsidR="003B0C3A" w:rsidRPr="001908D8" w:rsidRDefault="003B0C3A" w:rsidP="00AF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st odrastanja</w:t>
            </w:r>
          </w:p>
        </w:tc>
        <w:tc>
          <w:tcPr>
            <w:tcW w:w="278" w:type="pct"/>
            <w:shd w:val="clear" w:color="auto" w:fill="00B050"/>
          </w:tcPr>
          <w:p w:rsidR="003B0C3A" w:rsidRPr="00DB0917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pct"/>
            <w:shd w:val="clear" w:color="auto" w:fill="00B050"/>
          </w:tcPr>
          <w:p w:rsidR="003B0C3A" w:rsidRPr="00296B77" w:rsidRDefault="003B0C3A" w:rsidP="007F4E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Radost odrastanja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0" w:type="pct"/>
          </w:tcPr>
          <w:p w:rsidR="003B0C3A" w:rsidRPr="008342DA" w:rsidRDefault="003B0C3A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islav Matošev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Ivane Brlić Mažuranić, Orahovica</w:t>
            </w:r>
          </w:p>
        </w:tc>
      </w:tr>
      <w:tr w:rsidR="003B0C3A" w:rsidRPr="00C3543E" w:rsidTr="00736EFD">
        <w:tc>
          <w:tcPr>
            <w:tcW w:w="577" w:type="pct"/>
            <w:vMerge/>
          </w:tcPr>
          <w:p w:rsidR="003B0C3A" w:rsidRPr="002A7481" w:rsidRDefault="003B0C3A" w:rsidP="00AF4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3B0C3A" w:rsidRPr="001908D8" w:rsidRDefault="003B0C3A" w:rsidP="00AF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eljstvo i ljubav</w:t>
            </w:r>
          </w:p>
        </w:tc>
        <w:tc>
          <w:tcPr>
            <w:tcW w:w="278" w:type="pct"/>
            <w:shd w:val="clear" w:color="auto" w:fill="00B050"/>
          </w:tcPr>
          <w:p w:rsidR="003B0C3A" w:rsidRPr="00DB0917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  <w:shd w:val="clear" w:color="auto" w:fill="00B050"/>
          </w:tcPr>
          <w:p w:rsidR="003B0C3A" w:rsidRPr="00296B77" w:rsidRDefault="003B0C3A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Prijateljstvo</w:t>
            </w:r>
          </w:p>
          <w:p w:rsidR="003B0C3A" w:rsidRPr="00296B77" w:rsidRDefault="003B0C3A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1410" w:type="pct"/>
          </w:tcPr>
          <w:p w:rsidR="003B0C3A" w:rsidRPr="002A7481" w:rsidRDefault="003B0C3A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rko Krol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Antuna Gustava Matoša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ačinci</w:t>
            </w:r>
            <w:proofErr w:type="spellEnd"/>
          </w:p>
        </w:tc>
      </w:tr>
      <w:tr w:rsidR="003B0C3A" w:rsidRPr="00C3543E" w:rsidTr="00736EFD">
        <w:tc>
          <w:tcPr>
            <w:tcW w:w="577" w:type="pct"/>
            <w:vMerge/>
          </w:tcPr>
          <w:p w:rsidR="003B0C3A" w:rsidRPr="002A7481" w:rsidRDefault="003B0C3A" w:rsidP="00AF4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3B0C3A" w:rsidRPr="001908D8" w:rsidRDefault="003B0C3A" w:rsidP="00AF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00B050"/>
          </w:tcPr>
          <w:p w:rsidR="003B0C3A" w:rsidRPr="00DB0917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  <w:shd w:val="clear" w:color="auto" w:fill="00B050"/>
          </w:tcPr>
          <w:p w:rsidR="003B0C3A" w:rsidRPr="00296B77" w:rsidRDefault="003B0C3A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Ljudska spolnost</w:t>
            </w:r>
          </w:p>
          <w:p w:rsidR="003B0C3A" w:rsidRPr="00296B77" w:rsidRDefault="003B0C3A" w:rsidP="00AF41F7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pct"/>
          </w:tcPr>
          <w:p w:rsidR="003B0C3A" w:rsidRPr="002A7481" w:rsidRDefault="003B0C3A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rko Krol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Antuna Gustava Matoša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ačinci</w:t>
            </w:r>
            <w:proofErr w:type="spellEnd"/>
          </w:p>
        </w:tc>
      </w:tr>
      <w:tr w:rsidR="003B0C3A" w:rsidRPr="00C3543E" w:rsidTr="00736EFD">
        <w:tc>
          <w:tcPr>
            <w:tcW w:w="577" w:type="pct"/>
            <w:vMerge/>
          </w:tcPr>
          <w:p w:rsidR="003B0C3A" w:rsidRPr="002A7481" w:rsidRDefault="003B0C3A" w:rsidP="00AF4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3B0C3A" w:rsidRPr="001908D8" w:rsidRDefault="003B0C3A" w:rsidP="00AF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00B050"/>
          </w:tcPr>
          <w:p w:rsidR="003B0C3A" w:rsidRPr="00DB0917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  <w:shd w:val="clear" w:color="auto" w:fill="00B050"/>
          </w:tcPr>
          <w:p w:rsidR="003B0C3A" w:rsidRPr="00296B77" w:rsidRDefault="003B0C3A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Upućeni na ljubav</w:t>
            </w:r>
          </w:p>
          <w:p w:rsidR="003B0C3A" w:rsidRPr="00296B77" w:rsidRDefault="003B0C3A" w:rsidP="00AF41F7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pct"/>
          </w:tcPr>
          <w:p w:rsidR="003B0C3A" w:rsidRPr="002A7481" w:rsidRDefault="003B0C3A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laudija Nek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Ivan Goran Kovačić, Zdenci</w:t>
            </w:r>
          </w:p>
        </w:tc>
      </w:tr>
      <w:tr w:rsidR="003B0C3A" w:rsidRPr="00C3543E" w:rsidTr="00736EFD">
        <w:tc>
          <w:tcPr>
            <w:tcW w:w="577" w:type="pct"/>
            <w:vMerge/>
          </w:tcPr>
          <w:p w:rsidR="003B0C3A" w:rsidRPr="002A7481" w:rsidRDefault="003B0C3A" w:rsidP="00AF4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3B0C3A" w:rsidRPr="001908D8" w:rsidRDefault="003B0C3A" w:rsidP="00AF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00B050"/>
          </w:tcPr>
          <w:p w:rsidR="003B0C3A" w:rsidRPr="00DB0917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  <w:shd w:val="clear" w:color="auto" w:fill="00B050"/>
          </w:tcPr>
          <w:p w:rsidR="003B0C3A" w:rsidRPr="00296B77" w:rsidRDefault="003B0C3A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Zaljubljenost i ljubav</w:t>
            </w:r>
          </w:p>
          <w:p w:rsidR="003B0C3A" w:rsidRPr="00296B77" w:rsidRDefault="003B0C3A" w:rsidP="00AF41F7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pct"/>
          </w:tcPr>
          <w:p w:rsidR="003B0C3A" w:rsidRPr="002A7481" w:rsidRDefault="003B0C3A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iš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2A7481">
              <w:rPr>
                <w:rFonts w:ascii="Times New Roman" w:hAnsi="Times New Roman" w:cs="Times New Roman"/>
                <w:i/>
                <w:sz w:val="24"/>
                <w:szCs w:val="24"/>
              </w:rPr>
              <w:t>OŠ Ivane Brlić Mažuranić, Orahovica</w:t>
            </w:r>
          </w:p>
        </w:tc>
      </w:tr>
      <w:tr w:rsidR="003B0C3A" w:rsidRPr="00C3543E" w:rsidTr="00736EFD">
        <w:tc>
          <w:tcPr>
            <w:tcW w:w="577" w:type="pct"/>
            <w:vMerge/>
          </w:tcPr>
          <w:p w:rsidR="003B0C3A" w:rsidRPr="002A7481" w:rsidRDefault="003B0C3A" w:rsidP="00AF41F7">
            <w:pPr>
              <w:pStyle w:val="Odlomakpopisa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3B0C3A" w:rsidRPr="003B0C3A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3A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celibat – oblici kršćanskog života</w:t>
            </w:r>
          </w:p>
        </w:tc>
        <w:tc>
          <w:tcPr>
            <w:tcW w:w="278" w:type="pct"/>
            <w:shd w:val="clear" w:color="auto" w:fill="00B050"/>
          </w:tcPr>
          <w:p w:rsidR="003B0C3A" w:rsidRPr="00EE15F1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  <w:shd w:val="clear" w:color="auto" w:fill="00B050"/>
          </w:tcPr>
          <w:p w:rsidR="003B0C3A" w:rsidRPr="003B0C3A" w:rsidRDefault="003B0C3A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3B0C3A">
              <w:rPr>
                <w:rFonts w:ascii="TimesNewRoman" w:hAnsi="TimesNewRoman" w:cs="TimesNewRoman"/>
                <w:b/>
                <w:sz w:val="24"/>
                <w:szCs w:val="24"/>
              </w:rPr>
              <w:t>Bračno zajedništvo</w:t>
            </w:r>
          </w:p>
        </w:tc>
        <w:tc>
          <w:tcPr>
            <w:tcW w:w="1410" w:type="pct"/>
          </w:tcPr>
          <w:p w:rsidR="003B0C3A" w:rsidRPr="003B0C3A" w:rsidRDefault="003B0C3A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j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elfinge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2A7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Ivane Brlić Mažuranić, Orahovica</w:t>
            </w:r>
          </w:p>
        </w:tc>
      </w:tr>
      <w:tr w:rsidR="003B0C3A" w:rsidRPr="00C3543E" w:rsidTr="00736EFD">
        <w:tc>
          <w:tcPr>
            <w:tcW w:w="577" w:type="pct"/>
            <w:vMerge/>
          </w:tcPr>
          <w:p w:rsidR="003B0C3A" w:rsidRPr="00C3543E" w:rsidRDefault="003B0C3A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3B0C3A" w:rsidRPr="003B0C3A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3B0C3A" w:rsidRPr="00EE15F1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  <w:shd w:val="clear" w:color="auto" w:fill="00B050"/>
          </w:tcPr>
          <w:p w:rsidR="003B0C3A" w:rsidRPr="003B0C3A" w:rsidRDefault="003B0C3A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3A">
              <w:rPr>
                <w:rFonts w:ascii="Times New Roman" w:hAnsi="Times New Roman" w:cs="Times New Roman"/>
                <w:b/>
                <w:sz w:val="24"/>
                <w:szCs w:val="24"/>
              </w:rPr>
              <w:t>Duhovni poz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živjeti u celibatu</w:t>
            </w:r>
          </w:p>
        </w:tc>
        <w:tc>
          <w:tcPr>
            <w:tcW w:w="1410" w:type="pct"/>
          </w:tcPr>
          <w:p w:rsidR="003B0C3A" w:rsidRPr="002A7481" w:rsidRDefault="003B0C3A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č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Ivic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umo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Antuna Gustava Matoša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ačinci</w:t>
            </w:r>
            <w:proofErr w:type="spellEnd"/>
          </w:p>
        </w:tc>
      </w:tr>
      <w:tr w:rsidR="003B0C3A" w:rsidRPr="00C3543E" w:rsidTr="00736EFD">
        <w:tc>
          <w:tcPr>
            <w:tcW w:w="577" w:type="pct"/>
            <w:vMerge/>
          </w:tcPr>
          <w:p w:rsidR="003B0C3A" w:rsidRPr="00C3543E" w:rsidRDefault="003B0C3A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3B0C3A" w:rsidRPr="003B0C3A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3B0C3A" w:rsidRPr="00EE15F1" w:rsidRDefault="003B0C3A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  <w:shd w:val="clear" w:color="auto" w:fill="00B050"/>
          </w:tcPr>
          <w:p w:rsidR="003B0C3A" w:rsidRPr="003B0C3A" w:rsidRDefault="003B0C3A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vljanje I. nastavne cjeline</w:t>
            </w:r>
          </w:p>
        </w:tc>
        <w:tc>
          <w:tcPr>
            <w:tcW w:w="1410" w:type="pct"/>
          </w:tcPr>
          <w:p w:rsidR="003B0C3A" w:rsidRPr="002A7481" w:rsidRDefault="003B0C3A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č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Josip Marić,</w:t>
            </w:r>
            <w:r w:rsidR="00163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635E8">
              <w:rPr>
                <w:rFonts w:ascii="Times New Roman" w:hAnsi="Times New Roman" w:cs="Times New Roman"/>
                <w:i/>
                <w:sz w:val="24"/>
                <w:szCs w:val="24"/>
              </w:rPr>
              <w:t>OŠ Ivan Goran Kovačić, Zdenci</w:t>
            </w:r>
            <w:r w:rsidR="00163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73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3650E" w:rsidRPr="00C3543E" w:rsidTr="00736EFD">
        <w:tc>
          <w:tcPr>
            <w:tcW w:w="577" w:type="pct"/>
            <w:vMerge w:val="restart"/>
            <w:textDirection w:val="btLr"/>
          </w:tcPr>
          <w:p w:rsidR="0033650E" w:rsidRPr="0033650E" w:rsidRDefault="0033650E" w:rsidP="0033650E">
            <w:pPr>
              <w:pStyle w:val="Odlomakpopis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OVJEKOVO TRAGANJE ZA ŽIVIM BOGOM</w:t>
            </w:r>
          </w:p>
        </w:tc>
        <w:tc>
          <w:tcPr>
            <w:tcW w:w="899" w:type="pct"/>
            <w:vMerge w:val="restart"/>
          </w:tcPr>
          <w:p w:rsidR="0033650E" w:rsidRPr="003B0C3A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ki čovjek traži Boga</w:t>
            </w:r>
          </w:p>
        </w:tc>
        <w:tc>
          <w:tcPr>
            <w:tcW w:w="278" w:type="pct"/>
            <w:shd w:val="clear" w:color="auto" w:fill="00B050"/>
          </w:tcPr>
          <w:p w:rsidR="0033650E" w:rsidRPr="00EE15F1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  <w:shd w:val="clear" w:color="auto" w:fill="00B050"/>
          </w:tcPr>
          <w:p w:rsidR="0033650E" w:rsidRPr="00771AE4" w:rsidRDefault="0033650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ijeni religioznosti</w:t>
            </w:r>
          </w:p>
        </w:tc>
        <w:tc>
          <w:tcPr>
            <w:tcW w:w="1410" w:type="pct"/>
          </w:tcPr>
          <w:p w:rsidR="0033650E" w:rsidRPr="00771AE4" w:rsidRDefault="0033650E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č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Valent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rj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Suhopolje, P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buna</w:t>
            </w:r>
            <w:proofErr w:type="spellEnd"/>
          </w:p>
        </w:tc>
      </w:tr>
      <w:tr w:rsidR="0033650E" w:rsidRPr="00C3543E" w:rsidTr="00736EFD">
        <w:tc>
          <w:tcPr>
            <w:tcW w:w="577" w:type="pct"/>
            <w:vMerge/>
          </w:tcPr>
          <w:p w:rsidR="0033650E" w:rsidRPr="00C3543E" w:rsidRDefault="0033650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33650E" w:rsidRPr="003B0C3A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33650E" w:rsidRPr="00EE15F1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  <w:shd w:val="clear" w:color="auto" w:fill="00B050"/>
          </w:tcPr>
          <w:p w:rsidR="0033650E" w:rsidRPr="00771AE4" w:rsidRDefault="0033650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religije do vjere</w:t>
            </w:r>
          </w:p>
        </w:tc>
        <w:tc>
          <w:tcPr>
            <w:tcW w:w="1410" w:type="pct"/>
          </w:tcPr>
          <w:p w:rsidR="0033650E" w:rsidRPr="002A7481" w:rsidRDefault="0033650E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č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Mihael Kos, </w:t>
            </w:r>
            <w:r w:rsidR="006E3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August Cesarec, </w:t>
            </w:r>
            <w:proofErr w:type="spellStart"/>
            <w:r w:rsidR="006E3652">
              <w:rPr>
                <w:rFonts w:ascii="Times New Roman" w:hAnsi="Times New Roman" w:cs="Times New Roman"/>
                <w:i/>
                <w:sz w:val="24"/>
                <w:szCs w:val="24"/>
              </w:rPr>
              <w:t>Špišić</w:t>
            </w:r>
            <w:proofErr w:type="spellEnd"/>
            <w:r w:rsidR="006E3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kovica</w:t>
            </w:r>
          </w:p>
        </w:tc>
      </w:tr>
      <w:tr w:rsidR="0033650E" w:rsidRPr="00C3543E" w:rsidTr="00736EFD">
        <w:tc>
          <w:tcPr>
            <w:tcW w:w="577" w:type="pct"/>
            <w:vMerge/>
          </w:tcPr>
          <w:p w:rsidR="0033650E" w:rsidRPr="00C3543E" w:rsidRDefault="0033650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33650E" w:rsidRPr="003B0C3A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33650E" w:rsidRPr="00EE15F1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  <w:shd w:val="clear" w:color="auto" w:fill="00B050"/>
          </w:tcPr>
          <w:p w:rsidR="0033650E" w:rsidRPr="00771AE4" w:rsidRDefault="0033650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udska shvaćanja Boga</w:t>
            </w:r>
          </w:p>
        </w:tc>
        <w:tc>
          <w:tcPr>
            <w:tcW w:w="1410" w:type="pct"/>
          </w:tcPr>
          <w:p w:rsidR="0033650E" w:rsidRPr="00771AE4" w:rsidRDefault="0033650E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smi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toš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Suhopolje, Suhopolje</w:t>
            </w:r>
          </w:p>
        </w:tc>
      </w:tr>
      <w:tr w:rsidR="0033650E" w:rsidRPr="00C3543E" w:rsidTr="00736EFD">
        <w:tc>
          <w:tcPr>
            <w:tcW w:w="577" w:type="pct"/>
            <w:vMerge/>
          </w:tcPr>
          <w:p w:rsidR="0033650E" w:rsidRPr="00C3543E" w:rsidRDefault="0033650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33650E" w:rsidRPr="003B0C3A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izam i vjerska ravnodušnost</w:t>
            </w:r>
          </w:p>
        </w:tc>
        <w:tc>
          <w:tcPr>
            <w:tcW w:w="278" w:type="pct"/>
            <w:shd w:val="clear" w:color="auto" w:fill="00B050"/>
          </w:tcPr>
          <w:p w:rsidR="0033650E" w:rsidRPr="00EE15F1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6" w:type="pct"/>
            <w:shd w:val="clear" w:color="auto" w:fill="00B050"/>
          </w:tcPr>
          <w:p w:rsidR="0033650E" w:rsidRPr="00771AE4" w:rsidRDefault="0033650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goj za ateizam</w:t>
            </w:r>
          </w:p>
        </w:tc>
        <w:tc>
          <w:tcPr>
            <w:tcW w:w="1410" w:type="pct"/>
            <w:vMerge w:val="restart"/>
          </w:tcPr>
          <w:p w:rsidR="0033650E" w:rsidRPr="00771AE4" w:rsidRDefault="0033650E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nijela Jurli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Suhopolje, Suhopolje</w:t>
            </w:r>
          </w:p>
        </w:tc>
      </w:tr>
      <w:tr w:rsidR="0033650E" w:rsidRPr="00C3543E" w:rsidTr="00736EFD">
        <w:tc>
          <w:tcPr>
            <w:tcW w:w="577" w:type="pct"/>
            <w:vMerge/>
          </w:tcPr>
          <w:p w:rsidR="0033650E" w:rsidRPr="00C3543E" w:rsidRDefault="0033650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33650E" w:rsidRPr="003B0C3A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33650E" w:rsidRPr="00EE15F1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6" w:type="pct"/>
            <w:shd w:val="clear" w:color="auto" w:fill="00B050"/>
          </w:tcPr>
          <w:p w:rsidR="0033650E" w:rsidRPr="00771AE4" w:rsidRDefault="0033650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ste praktičnog ateizma</w:t>
            </w:r>
          </w:p>
        </w:tc>
        <w:tc>
          <w:tcPr>
            <w:tcW w:w="1410" w:type="pct"/>
            <w:vMerge/>
          </w:tcPr>
          <w:p w:rsidR="0033650E" w:rsidRPr="002A7481" w:rsidRDefault="0033650E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50E" w:rsidRPr="00C3543E" w:rsidTr="00736EFD">
        <w:tc>
          <w:tcPr>
            <w:tcW w:w="577" w:type="pct"/>
            <w:vMerge/>
          </w:tcPr>
          <w:p w:rsidR="0033650E" w:rsidRPr="00C3543E" w:rsidRDefault="0033650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33650E" w:rsidRPr="003B0C3A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ženje Boga u novim religioznim pokretima</w:t>
            </w:r>
          </w:p>
        </w:tc>
        <w:tc>
          <w:tcPr>
            <w:tcW w:w="278" w:type="pct"/>
            <w:shd w:val="clear" w:color="auto" w:fill="00B050"/>
          </w:tcPr>
          <w:p w:rsidR="0033650E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36" w:type="pct"/>
            <w:shd w:val="clear" w:color="auto" w:fill="00B050"/>
          </w:tcPr>
          <w:p w:rsidR="0033650E" w:rsidRDefault="0033650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zni pokreti i sljedbe</w:t>
            </w:r>
          </w:p>
        </w:tc>
        <w:tc>
          <w:tcPr>
            <w:tcW w:w="1410" w:type="pct"/>
          </w:tcPr>
          <w:p w:rsidR="0033650E" w:rsidRPr="0013730A" w:rsidRDefault="0033650E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islav </w:t>
            </w:r>
            <w:proofErr w:type="spellStart"/>
            <w:r w:rsidRPr="00137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lović</w:t>
            </w:r>
            <w:proofErr w:type="spellEnd"/>
            <w:r w:rsidRPr="00137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Suhopolje, Suhopolje</w:t>
            </w:r>
          </w:p>
        </w:tc>
      </w:tr>
      <w:tr w:rsidR="0033650E" w:rsidRPr="00C3543E" w:rsidTr="00736EFD">
        <w:tc>
          <w:tcPr>
            <w:tcW w:w="577" w:type="pct"/>
            <w:vMerge/>
          </w:tcPr>
          <w:p w:rsidR="0033650E" w:rsidRPr="00C3543E" w:rsidRDefault="0033650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33650E" w:rsidRPr="003B0C3A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33650E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6" w:type="pct"/>
            <w:shd w:val="clear" w:color="auto" w:fill="00B050"/>
          </w:tcPr>
          <w:p w:rsidR="0033650E" w:rsidRDefault="0033650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zni pokreti istočnjačkog porijekla</w:t>
            </w:r>
          </w:p>
        </w:tc>
        <w:tc>
          <w:tcPr>
            <w:tcW w:w="1410" w:type="pct"/>
          </w:tcPr>
          <w:p w:rsidR="0033650E" w:rsidRPr="00C0761E" w:rsidRDefault="0033650E" w:rsidP="00C076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sip Babić, </w:t>
            </w:r>
          </w:p>
        </w:tc>
      </w:tr>
      <w:tr w:rsidR="0033650E" w:rsidRPr="00C3543E" w:rsidTr="00736EFD">
        <w:tc>
          <w:tcPr>
            <w:tcW w:w="577" w:type="pct"/>
            <w:vMerge/>
          </w:tcPr>
          <w:p w:rsidR="0033650E" w:rsidRPr="00C3543E" w:rsidRDefault="0033650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33650E" w:rsidRPr="003B0C3A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33650E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6" w:type="pct"/>
            <w:shd w:val="clear" w:color="auto" w:fill="00B050"/>
          </w:tcPr>
          <w:p w:rsidR="0033650E" w:rsidRDefault="0033650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zni pokreti kršćanskog porijekla</w:t>
            </w:r>
          </w:p>
        </w:tc>
        <w:tc>
          <w:tcPr>
            <w:tcW w:w="1410" w:type="pct"/>
          </w:tcPr>
          <w:p w:rsidR="0033650E" w:rsidRPr="0013730A" w:rsidRDefault="0033650E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jepa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uljak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August Cesarec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Špiši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kovica</w:t>
            </w:r>
          </w:p>
        </w:tc>
      </w:tr>
      <w:tr w:rsidR="0033650E" w:rsidRPr="00C3543E" w:rsidTr="00736EFD">
        <w:tc>
          <w:tcPr>
            <w:tcW w:w="577" w:type="pct"/>
            <w:vMerge/>
          </w:tcPr>
          <w:p w:rsidR="0033650E" w:rsidRPr="00C3543E" w:rsidRDefault="0033650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33650E" w:rsidRPr="003B0C3A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33650E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36" w:type="pct"/>
            <w:shd w:val="clear" w:color="auto" w:fill="00B050"/>
          </w:tcPr>
          <w:p w:rsidR="0033650E" w:rsidRDefault="0033650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kretiz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Agea</w:t>
            </w:r>
            <w:proofErr w:type="spellEnd"/>
          </w:p>
        </w:tc>
        <w:tc>
          <w:tcPr>
            <w:tcW w:w="1410" w:type="pct"/>
          </w:tcPr>
          <w:p w:rsidR="0033650E" w:rsidRPr="00C0761E" w:rsidRDefault="0033650E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gor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egove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Ivana Gorana Kovačića, Gornj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zje</w:t>
            </w:r>
            <w:proofErr w:type="spellEnd"/>
          </w:p>
        </w:tc>
      </w:tr>
      <w:tr w:rsidR="0033650E" w:rsidRPr="00C3543E" w:rsidTr="00736EFD">
        <w:tc>
          <w:tcPr>
            <w:tcW w:w="577" w:type="pct"/>
            <w:vMerge/>
          </w:tcPr>
          <w:p w:rsidR="0033650E" w:rsidRPr="00C3543E" w:rsidRDefault="0033650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B73D63" w:rsidRDefault="00B73D63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63" w:rsidRPr="003B0C3A" w:rsidRDefault="00B73D63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33650E" w:rsidRDefault="0033650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6" w:type="pct"/>
            <w:shd w:val="clear" w:color="auto" w:fill="00B050"/>
          </w:tcPr>
          <w:p w:rsidR="0033650E" w:rsidRDefault="0033650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vljanje II. nastavne cjeline</w:t>
            </w:r>
          </w:p>
        </w:tc>
        <w:tc>
          <w:tcPr>
            <w:tcW w:w="1410" w:type="pct"/>
          </w:tcPr>
          <w:p w:rsidR="0033650E" w:rsidRPr="0013730A" w:rsidRDefault="0033650E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jana Novak Stan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August Cesarec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Špiši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kovica</w:t>
            </w:r>
          </w:p>
        </w:tc>
      </w:tr>
      <w:tr w:rsidR="00A73894" w:rsidRPr="00C3543E" w:rsidTr="00736EFD">
        <w:trPr>
          <w:trHeight w:val="843"/>
        </w:trPr>
        <w:tc>
          <w:tcPr>
            <w:tcW w:w="577" w:type="pct"/>
            <w:vMerge w:val="restart"/>
            <w:textDirection w:val="btLr"/>
          </w:tcPr>
          <w:p w:rsidR="00A73894" w:rsidRPr="001635E8" w:rsidRDefault="001635E8" w:rsidP="001635E8">
            <w:pPr>
              <w:pStyle w:val="Odlomakpopisa"/>
              <w:numPr>
                <w:ilvl w:val="0"/>
                <w:numId w:val="8"/>
              </w:numPr>
              <w:ind w:left="83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JNA SVIJETA  I ČOVJEKA U SVJETLU BIBLIJE</w:t>
            </w:r>
          </w:p>
        </w:tc>
        <w:tc>
          <w:tcPr>
            <w:tcW w:w="899" w:type="pct"/>
            <w:vMerge w:val="restart"/>
          </w:tcPr>
          <w:p w:rsidR="00A73894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94" w:rsidRPr="003B0C3A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jska i današnja slika svijeta</w:t>
            </w:r>
          </w:p>
        </w:tc>
        <w:tc>
          <w:tcPr>
            <w:tcW w:w="278" w:type="pct"/>
            <w:shd w:val="clear" w:color="auto" w:fill="00B050"/>
          </w:tcPr>
          <w:p w:rsidR="00A73894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6" w:type="pct"/>
            <w:shd w:val="clear" w:color="auto" w:fill="00B050"/>
          </w:tcPr>
          <w:p w:rsidR="00A73894" w:rsidRDefault="00A73894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žja objava</w:t>
            </w:r>
          </w:p>
        </w:tc>
        <w:tc>
          <w:tcPr>
            <w:tcW w:w="1410" w:type="pct"/>
          </w:tcPr>
          <w:p w:rsidR="00A73894" w:rsidRPr="0033650E" w:rsidRDefault="00A73894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k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rajl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undžij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kleuš</w:t>
            </w:r>
            <w:proofErr w:type="spellEnd"/>
          </w:p>
        </w:tc>
      </w:tr>
      <w:tr w:rsidR="00A73894" w:rsidRPr="00C3543E" w:rsidTr="00736EFD">
        <w:tc>
          <w:tcPr>
            <w:tcW w:w="577" w:type="pct"/>
            <w:vMerge/>
          </w:tcPr>
          <w:p w:rsidR="00A73894" w:rsidRPr="00C3543E" w:rsidRDefault="00A73894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73894" w:rsidRPr="003B0C3A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73894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36" w:type="pct"/>
            <w:shd w:val="clear" w:color="auto" w:fill="00B050"/>
          </w:tcPr>
          <w:p w:rsidR="00A73894" w:rsidRDefault="00A73894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ja o stvaranju svijeta</w:t>
            </w:r>
          </w:p>
        </w:tc>
        <w:tc>
          <w:tcPr>
            <w:tcW w:w="1410" w:type="pct"/>
          </w:tcPr>
          <w:p w:rsidR="00A73894" w:rsidRPr="00853C9E" w:rsidRDefault="00A73894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č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Augusti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š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Davorina Trstenjaka, Čađavica</w:t>
            </w:r>
          </w:p>
        </w:tc>
      </w:tr>
      <w:tr w:rsidR="00A73894" w:rsidRPr="00C3543E" w:rsidTr="00736EFD">
        <w:tc>
          <w:tcPr>
            <w:tcW w:w="577" w:type="pct"/>
            <w:vMerge/>
          </w:tcPr>
          <w:p w:rsidR="00A73894" w:rsidRPr="00C3543E" w:rsidRDefault="00A73894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73894" w:rsidRPr="003B0C3A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73894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36" w:type="pct"/>
            <w:shd w:val="clear" w:color="auto" w:fill="00B050"/>
          </w:tcPr>
          <w:p w:rsidR="00A73894" w:rsidRDefault="00A73894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nost o nastanku svijeta</w:t>
            </w:r>
          </w:p>
        </w:tc>
        <w:tc>
          <w:tcPr>
            <w:tcW w:w="1410" w:type="pct"/>
          </w:tcPr>
          <w:p w:rsidR="00A73894" w:rsidRPr="00853C9E" w:rsidRDefault="00A73894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spilo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oćin</w:t>
            </w:r>
            <w:proofErr w:type="spellEnd"/>
          </w:p>
        </w:tc>
      </w:tr>
      <w:tr w:rsidR="00A73894" w:rsidRPr="00C3543E" w:rsidTr="00736EFD">
        <w:tc>
          <w:tcPr>
            <w:tcW w:w="577" w:type="pct"/>
            <w:vMerge/>
          </w:tcPr>
          <w:p w:rsidR="00A73894" w:rsidRPr="00C3543E" w:rsidRDefault="00A73894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A73894" w:rsidRPr="003B0C3A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vjek je slika Božja</w:t>
            </w:r>
          </w:p>
        </w:tc>
        <w:tc>
          <w:tcPr>
            <w:tcW w:w="278" w:type="pct"/>
            <w:shd w:val="clear" w:color="auto" w:fill="00B050"/>
          </w:tcPr>
          <w:p w:rsidR="00A73894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36" w:type="pct"/>
            <w:shd w:val="clear" w:color="auto" w:fill="00B050"/>
          </w:tcPr>
          <w:p w:rsidR="00A73894" w:rsidRDefault="00A73894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ovjek je slika Božja</w:t>
            </w:r>
          </w:p>
        </w:tc>
        <w:tc>
          <w:tcPr>
            <w:tcW w:w="1410" w:type="pct"/>
          </w:tcPr>
          <w:p w:rsidR="00A73894" w:rsidRPr="00853C9E" w:rsidRDefault="00A73894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. Terez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k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oćin</w:t>
            </w:r>
            <w:proofErr w:type="spellEnd"/>
          </w:p>
        </w:tc>
      </w:tr>
      <w:tr w:rsidR="00A73894" w:rsidRPr="00C3543E" w:rsidTr="00736EFD">
        <w:tc>
          <w:tcPr>
            <w:tcW w:w="577" w:type="pct"/>
            <w:vMerge/>
          </w:tcPr>
          <w:p w:rsidR="00A73894" w:rsidRPr="00C3543E" w:rsidRDefault="00A73894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A73894" w:rsidRPr="003B0C3A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jeh kao zlouporaba slobode</w:t>
            </w:r>
          </w:p>
        </w:tc>
        <w:tc>
          <w:tcPr>
            <w:tcW w:w="278" w:type="pct"/>
            <w:shd w:val="clear" w:color="auto" w:fill="00B050"/>
          </w:tcPr>
          <w:p w:rsidR="00A73894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36" w:type="pct"/>
            <w:shd w:val="clear" w:color="auto" w:fill="00B050"/>
          </w:tcPr>
          <w:p w:rsidR="00A73894" w:rsidRDefault="00A73894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boda na kušnji – iskonski grijeh</w:t>
            </w:r>
          </w:p>
        </w:tc>
        <w:tc>
          <w:tcPr>
            <w:tcW w:w="1410" w:type="pct"/>
          </w:tcPr>
          <w:p w:rsidR="00A73894" w:rsidRPr="0013730A" w:rsidRDefault="00A73894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ogumil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ko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53C9E">
              <w:rPr>
                <w:rFonts w:ascii="Times New Roman" w:hAnsi="Times New Roman" w:cs="Times New Roman"/>
                <w:i/>
                <w:sz w:val="24"/>
                <w:szCs w:val="24"/>
              </w:rPr>
              <w:t>OŠ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vorina Trstenjaka, Čađavica</w:t>
            </w:r>
          </w:p>
        </w:tc>
      </w:tr>
      <w:tr w:rsidR="00A73894" w:rsidRPr="00C3543E" w:rsidTr="00736EFD">
        <w:tc>
          <w:tcPr>
            <w:tcW w:w="577" w:type="pct"/>
            <w:vMerge/>
          </w:tcPr>
          <w:p w:rsidR="00A73894" w:rsidRPr="00C3543E" w:rsidRDefault="00A73894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73894" w:rsidRPr="003B0C3A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73894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36" w:type="pct"/>
            <w:shd w:val="clear" w:color="auto" w:fill="00B050"/>
          </w:tcPr>
          <w:p w:rsidR="00A73894" w:rsidRDefault="00A73894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ijeh protiv čovjeka – grijeh protiv Boga</w:t>
            </w:r>
          </w:p>
        </w:tc>
        <w:tc>
          <w:tcPr>
            <w:tcW w:w="1410" w:type="pct"/>
          </w:tcPr>
          <w:p w:rsidR="00A73894" w:rsidRPr="00853C9E" w:rsidRDefault="00A73894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ure – Đora Đorđev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Vladimir Nazor, Nova Bukovica</w:t>
            </w:r>
          </w:p>
        </w:tc>
      </w:tr>
      <w:tr w:rsidR="00A73894" w:rsidRPr="00C3543E" w:rsidTr="00736EFD">
        <w:tc>
          <w:tcPr>
            <w:tcW w:w="577" w:type="pct"/>
            <w:vMerge/>
          </w:tcPr>
          <w:p w:rsidR="00A73894" w:rsidRPr="00C3543E" w:rsidRDefault="00A73894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A73894" w:rsidRPr="003B0C3A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ja dobrota i ljubav prema grješnicima</w:t>
            </w:r>
          </w:p>
        </w:tc>
        <w:tc>
          <w:tcPr>
            <w:tcW w:w="278" w:type="pct"/>
            <w:shd w:val="clear" w:color="auto" w:fill="00B050"/>
          </w:tcPr>
          <w:p w:rsidR="00A73894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36" w:type="pct"/>
            <w:shd w:val="clear" w:color="auto" w:fill="00B050"/>
          </w:tcPr>
          <w:p w:rsidR="00A73894" w:rsidRDefault="00A73894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 potop i savez s Noom</w:t>
            </w:r>
          </w:p>
        </w:tc>
        <w:tc>
          <w:tcPr>
            <w:tcW w:w="1410" w:type="pct"/>
          </w:tcPr>
          <w:p w:rsidR="00A73894" w:rsidRPr="00A73894" w:rsidRDefault="00A73894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k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rajl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undžij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kleuš</w:t>
            </w:r>
            <w:proofErr w:type="spellEnd"/>
          </w:p>
        </w:tc>
      </w:tr>
      <w:tr w:rsidR="00A73894" w:rsidRPr="00C3543E" w:rsidTr="00736EFD">
        <w:tc>
          <w:tcPr>
            <w:tcW w:w="577" w:type="pct"/>
            <w:vMerge/>
          </w:tcPr>
          <w:p w:rsidR="00A73894" w:rsidRPr="00C3543E" w:rsidRDefault="00A73894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73894" w:rsidRPr="003B0C3A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73894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36" w:type="pct"/>
            <w:shd w:val="clear" w:color="auto" w:fill="00B050"/>
          </w:tcPr>
          <w:p w:rsidR="00A73894" w:rsidRDefault="00A73894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dor među ljudima – Kula babilonska</w:t>
            </w:r>
          </w:p>
        </w:tc>
        <w:tc>
          <w:tcPr>
            <w:tcW w:w="1410" w:type="pct"/>
          </w:tcPr>
          <w:p w:rsidR="00A73894" w:rsidRPr="00A73894" w:rsidRDefault="00A73894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j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kaš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Gradina, Gradina</w:t>
            </w:r>
          </w:p>
        </w:tc>
      </w:tr>
      <w:tr w:rsidR="00A73894" w:rsidRPr="00C3543E" w:rsidTr="00736EFD">
        <w:tc>
          <w:tcPr>
            <w:tcW w:w="577" w:type="pct"/>
            <w:vMerge/>
          </w:tcPr>
          <w:p w:rsidR="00A73894" w:rsidRPr="00C3543E" w:rsidRDefault="00A73894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A73894" w:rsidRPr="003B0C3A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73894" w:rsidRDefault="00A73894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836" w:type="pct"/>
            <w:shd w:val="clear" w:color="auto" w:fill="00B050"/>
          </w:tcPr>
          <w:p w:rsidR="00A73894" w:rsidRDefault="00A73894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vljanje III. Nastavne cjeline</w:t>
            </w:r>
          </w:p>
        </w:tc>
        <w:tc>
          <w:tcPr>
            <w:tcW w:w="1410" w:type="pct"/>
          </w:tcPr>
          <w:p w:rsidR="00A73894" w:rsidRPr="00A73894" w:rsidRDefault="00A73894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taša Milinovi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 Gradina, Gradina</w:t>
            </w:r>
          </w:p>
        </w:tc>
      </w:tr>
      <w:tr w:rsidR="00A67CA1" w:rsidRPr="00C3543E" w:rsidTr="00736EFD">
        <w:tc>
          <w:tcPr>
            <w:tcW w:w="577" w:type="pct"/>
            <w:vMerge w:val="restart"/>
            <w:textDirection w:val="btLr"/>
          </w:tcPr>
          <w:p w:rsidR="00A67CA1" w:rsidRPr="00A67CA1" w:rsidRDefault="00A67CA1" w:rsidP="00A67CA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0F2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OLIČKA CRKVA I KRŠĆANSTVO U HRVATA</w:t>
            </w:r>
          </w:p>
        </w:tc>
        <w:tc>
          <w:tcPr>
            <w:tcW w:w="899" w:type="pct"/>
            <w:vMerge w:val="restart"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jeni kršćanstva na hrvatskom prostoru</w:t>
            </w: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nđelje u Iliriku</w:t>
            </w:r>
          </w:p>
        </w:tc>
        <w:tc>
          <w:tcPr>
            <w:tcW w:w="1410" w:type="pct"/>
            <w:vMerge w:val="restart"/>
          </w:tcPr>
          <w:p w:rsidR="00A67CA1" w:rsidRPr="001635E8" w:rsidRDefault="00A67CA1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ristina Kranjčev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Ivane Brlić Mažuranić, Virovitica</w:t>
            </w: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kvena Organizacija i vjerski život</w:t>
            </w:r>
          </w:p>
        </w:tc>
        <w:tc>
          <w:tcPr>
            <w:tcW w:w="1410" w:type="pct"/>
            <w:vMerge/>
          </w:tcPr>
          <w:p w:rsidR="00A67CA1" w:rsidRPr="002A7481" w:rsidRDefault="00A67CA1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štenje Hrvata i ulazak u zajednicu kršćanskih naroda</w:t>
            </w: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štenje Hrvata</w:t>
            </w:r>
          </w:p>
        </w:tc>
        <w:tc>
          <w:tcPr>
            <w:tcW w:w="1410" w:type="pct"/>
            <w:vMerge w:val="restart"/>
          </w:tcPr>
          <w:p w:rsidR="00A67CA1" w:rsidRPr="001635E8" w:rsidRDefault="00A67CA1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tij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urče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Vladimira Nazora, Virovitica</w:t>
            </w: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goljica i starohrvatski jezik u bogoslužju</w:t>
            </w:r>
          </w:p>
        </w:tc>
        <w:tc>
          <w:tcPr>
            <w:tcW w:w="1410" w:type="pct"/>
            <w:vMerge/>
          </w:tcPr>
          <w:p w:rsidR="00A67CA1" w:rsidRPr="002A7481" w:rsidRDefault="00A67CA1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štveni i vjerski život Hrvata u srednjem vijeku</w:t>
            </w: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štveni i vjerski život Hrvata u srednjem vijeku</w:t>
            </w:r>
          </w:p>
        </w:tc>
        <w:tc>
          <w:tcPr>
            <w:tcW w:w="1410" w:type="pct"/>
            <w:vMerge w:val="restart"/>
          </w:tcPr>
          <w:p w:rsidR="00A67CA1" w:rsidRPr="00E27545" w:rsidRDefault="00A67CA1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to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ubak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Vladimira Nazora , Virovitica</w:t>
            </w: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a – predziđe kršćanstva</w:t>
            </w:r>
          </w:p>
        </w:tc>
        <w:tc>
          <w:tcPr>
            <w:tcW w:w="1410" w:type="pct"/>
            <w:vMerge/>
          </w:tcPr>
          <w:p w:rsidR="00A67CA1" w:rsidRPr="002A7481" w:rsidRDefault="00A67CA1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oga Crkve u promicanju hrvatskog školstva, kulture i znanosti</w:t>
            </w: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oga Crkve u promicanju školstva, kulture i znanosti</w:t>
            </w:r>
          </w:p>
        </w:tc>
        <w:tc>
          <w:tcPr>
            <w:tcW w:w="1410" w:type="pct"/>
            <w:vMerge w:val="restart"/>
          </w:tcPr>
          <w:p w:rsidR="00A67CA1" w:rsidRPr="00E27545" w:rsidRDefault="00A67CA1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rj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a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Vladimira Nazora, Virovitica</w:t>
            </w: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E27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kva u vrijeme Hrvatskog narodnog preporoda</w:t>
            </w:r>
          </w:p>
        </w:tc>
        <w:tc>
          <w:tcPr>
            <w:tcW w:w="1410" w:type="pct"/>
            <w:vMerge/>
          </w:tcPr>
          <w:p w:rsidR="00A67CA1" w:rsidRPr="002A7481" w:rsidRDefault="00A67CA1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kva u Hrvat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ijeme svjetskih ratova</w:t>
            </w: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svjetonazori i Hrvatski katolički pokret</w:t>
            </w:r>
          </w:p>
        </w:tc>
        <w:tc>
          <w:tcPr>
            <w:tcW w:w="1410" w:type="pct"/>
          </w:tcPr>
          <w:p w:rsidR="00A67CA1" w:rsidRPr="00E27545" w:rsidRDefault="00A67CA1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j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dinj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Ivane Brlić Mažuran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Virovitica</w:t>
            </w: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kva protiv svih totalitarizama XX. stoljeća</w:t>
            </w:r>
          </w:p>
        </w:tc>
        <w:tc>
          <w:tcPr>
            <w:tcW w:w="1410" w:type="pct"/>
          </w:tcPr>
          <w:p w:rsidR="00A67CA1" w:rsidRPr="00E27545" w:rsidRDefault="00A67CA1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ubak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 Ivane Brlić Mažuranić, Virovitica</w:t>
            </w: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ička Crkva u Hrvata danas</w:t>
            </w: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olička Crkva u Hrvata danas</w:t>
            </w:r>
          </w:p>
        </w:tc>
        <w:tc>
          <w:tcPr>
            <w:tcW w:w="1410" w:type="pct"/>
            <w:vMerge w:val="restart"/>
          </w:tcPr>
          <w:p w:rsidR="00A67CA1" w:rsidRPr="00A67CA1" w:rsidRDefault="00A67CA1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dreja Horvat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Vladimira Nazora, Virovitica</w:t>
            </w: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olička Crkva i Hrvati izvan domovine</w:t>
            </w:r>
          </w:p>
        </w:tc>
        <w:tc>
          <w:tcPr>
            <w:tcW w:w="1410" w:type="pct"/>
            <w:vMerge/>
          </w:tcPr>
          <w:p w:rsidR="00A67CA1" w:rsidRPr="002A7481" w:rsidRDefault="00A67CA1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7CA1" w:rsidRPr="00C3543E" w:rsidTr="00736EFD">
        <w:tc>
          <w:tcPr>
            <w:tcW w:w="577" w:type="pct"/>
            <w:vMerge/>
          </w:tcPr>
          <w:p w:rsidR="00A67CA1" w:rsidRPr="00C3543E" w:rsidRDefault="00A67CA1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A67CA1" w:rsidRPr="003B0C3A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A67CA1" w:rsidRDefault="00A67CA1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36" w:type="pct"/>
            <w:shd w:val="clear" w:color="auto" w:fill="00B050"/>
          </w:tcPr>
          <w:p w:rsidR="00A67CA1" w:rsidRDefault="00A67CA1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vljanje IV. nastavne cjeline</w:t>
            </w:r>
          </w:p>
        </w:tc>
        <w:tc>
          <w:tcPr>
            <w:tcW w:w="1410" w:type="pct"/>
          </w:tcPr>
          <w:p w:rsidR="00A67CA1" w:rsidRPr="00A67CA1" w:rsidRDefault="00A67CA1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č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Josip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mjak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Ivane Brlić Mažuranić, Virovitica</w:t>
            </w:r>
          </w:p>
        </w:tc>
      </w:tr>
      <w:tr w:rsidR="000F21E9" w:rsidRPr="00C3543E" w:rsidTr="00736EFD">
        <w:tc>
          <w:tcPr>
            <w:tcW w:w="577" w:type="pct"/>
            <w:vMerge w:val="restart"/>
            <w:textDirection w:val="btLr"/>
          </w:tcPr>
          <w:p w:rsidR="000F21E9" w:rsidRPr="000F21E9" w:rsidRDefault="000F21E9" w:rsidP="000F21E9">
            <w:pPr>
              <w:pStyle w:val="Odlomakpopisa"/>
              <w:numPr>
                <w:ilvl w:val="0"/>
                <w:numId w:val="9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 ISUSU KRISTU UPOZNAJEMO PRAVOGA BOGA</w:t>
            </w:r>
          </w:p>
        </w:tc>
        <w:tc>
          <w:tcPr>
            <w:tcW w:w="899" w:type="pct"/>
            <w:vMerge w:val="restart"/>
          </w:tcPr>
          <w:p w:rsidR="000F21E9" w:rsidRPr="003B0C3A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ao je zemljom čineći dobro</w:t>
            </w:r>
          </w:p>
        </w:tc>
        <w:tc>
          <w:tcPr>
            <w:tcW w:w="278" w:type="pct"/>
            <w:shd w:val="clear" w:color="auto" w:fill="00B050"/>
          </w:tcPr>
          <w:p w:rsidR="000F21E9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36" w:type="pct"/>
            <w:shd w:val="clear" w:color="auto" w:fill="00B050"/>
          </w:tcPr>
          <w:p w:rsidR="000F21E9" w:rsidRDefault="000F21E9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us prihvaća sve ljude</w:t>
            </w:r>
          </w:p>
        </w:tc>
        <w:tc>
          <w:tcPr>
            <w:tcW w:w="1410" w:type="pct"/>
          </w:tcPr>
          <w:p w:rsidR="000F21E9" w:rsidRPr="00A67CA1" w:rsidRDefault="000F21E9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insk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Dore Pejačević, Našice</w:t>
            </w:r>
          </w:p>
        </w:tc>
      </w:tr>
      <w:tr w:rsidR="000F21E9" w:rsidRPr="00C3543E" w:rsidTr="00736EFD">
        <w:tc>
          <w:tcPr>
            <w:tcW w:w="577" w:type="pct"/>
            <w:vMerge/>
          </w:tcPr>
          <w:p w:rsidR="000F21E9" w:rsidRPr="00C3543E" w:rsidRDefault="000F21E9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0F21E9" w:rsidRPr="003B0C3A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0F21E9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36" w:type="pct"/>
            <w:shd w:val="clear" w:color="auto" w:fill="00B050"/>
          </w:tcPr>
          <w:p w:rsidR="000F21E9" w:rsidRDefault="000F21E9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us se druži s grješnicima</w:t>
            </w:r>
          </w:p>
        </w:tc>
        <w:tc>
          <w:tcPr>
            <w:tcW w:w="1410" w:type="pct"/>
          </w:tcPr>
          <w:p w:rsidR="000F21E9" w:rsidRPr="00A67CA1" w:rsidRDefault="000F21E9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rt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lk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Kralja Tomislava, Našice</w:t>
            </w:r>
          </w:p>
        </w:tc>
      </w:tr>
      <w:tr w:rsidR="000F21E9" w:rsidRPr="00C3543E" w:rsidTr="00736EFD">
        <w:tc>
          <w:tcPr>
            <w:tcW w:w="577" w:type="pct"/>
            <w:vMerge/>
          </w:tcPr>
          <w:p w:rsidR="000F21E9" w:rsidRPr="00C3543E" w:rsidRDefault="000F21E9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0F21E9" w:rsidRPr="003B0C3A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0F21E9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36" w:type="pct"/>
            <w:shd w:val="clear" w:color="auto" w:fill="00B050"/>
          </w:tcPr>
          <w:p w:rsidR="000F21E9" w:rsidRDefault="000F21E9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usov odnos prema bolesnima</w:t>
            </w:r>
          </w:p>
        </w:tc>
        <w:tc>
          <w:tcPr>
            <w:tcW w:w="1410" w:type="pct"/>
          </w:tcPr>
          <w:p w:rsidR="000F21E9" w:rsidRPr="002A7481" w:rsidRDefault="000F21E9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lavka Đuk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Kralja Tomislava, Našice</w:t>
            </w:r>
          </w:p>
        </w:tc>
      </w:tr>
      <w:tr w:rsidR="000F21E9" w:rsidRPr="00C3543E" w:rsidTr="00736EFD">
        <w:tc>
          <w:tcPr>
            <w:tcW w:w="577" w:type="pct"/>
            <w:vMerge/>
          </w:tcPr>
          <w:p w:rsidR="000F21E9" w:rsidRPr="00C3543E" w:rsidRDefault="000F21E9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0F21E9" w:rsidRPr="003B0C3A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o nas je do kraja</w:t>
            </w:r>
          </w:p>
        </w:tc>
        <w:tc>
          <w:tcPr>
            <w:tcW w:w="278" w:type="pct"/>
            <w:shd w:val="clear" w:color="auto" w:fill="00B050"/>
          </w:tcPr>
          <w:p w:rsidR="000F21E9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36" w:type="pct"/>
            <w:shd w:val="clear" w:color="auto" w:fill="00B050"/>
          </w:tcPr>
          <w:p w:rsidR="000F21E9" w:rsidRDefault="000F21E9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usova posljednja večera</w:t>
            </w:r>
          </w:p>
        </w:tc>
        <w:tc>
          <w:tcPr>
            <w:tcW w:w="1410" w:type="pct"/>
          </w:tcPr>
          <w:p w:rsidR="000F21E9" w:rsidRPr="002A7481" w:rsidRDefault="000F21E9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ica Bolanč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Dore Pejačević, Našice</w:t>
            </w:r>
          </w:p>
        </w:tc>
      </w:tr>
      <w:tr w:rsidR="000F21E9" w:rsidRPr="00C3543E" w:rsidTr="00736EFD">
        <w:tc>
          <w:tcPr>
            <w:tcW w:w="577" w:type="pct"/>
            <w:vMerge/>
          </w:tcPr>
          <w:p w:rsidR="000F21E9" w:rsidRPr="00C3543E" w:rsidRDefault="000F21E9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0F21E9" w:rsidRPr="003B0C3A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0F21E9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36" w:type="pct"/>
            <w:shd w:val="clear" w:color="auto" w:fill="00B050"/>
          </w:tcPr>
          <w:p w:rsidR="000F21E9" w:rsidRDefault="000F21E9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usova muka i smrt</w:t>
            </w:r>
          </w:p>
        </w:tc>
        <w:tc>
          <w:tcPr>
            <w:tcW w:w="1410" w:type="pct"/>
          </w:tcPr>
          <w:p w:rsidR="000F21E9" w:rsidRPr="002A7481" w:rsidRDefault="000F21E9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rd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vjeto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Kralja Tomislava, Našice</w:t>
            </w:r>
          </w:p>
        </w:tc>
      </w:tr>
      <w:tr w:rsidR="000F21E9" w:rsidRPr="00C3543E" w:rsidTr="00736EFD">
        <w:tc>
          <w:tcPr>
            <w:tcW w:w="577" w:type="pct"/>
            <w:vMerge/>
          </w:tcPr>
          <w:p w:rsidR="000F21E9" w:rsidRPr="00C3543E" w:rsidRDefault="000F21E9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0F21E9" w:rsidRPr="003B0C3A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0F21E9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36" w:type="pct"/>
            <w:shd w:val="clear" w:color="auto" w:fill="00B050"/>
          </w:tcPr>
          <w:p w:rsidR="000F21E9" w:rsidRDefault="000F21E9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krsnuće – pobjeda nad smrću</w:t>
            </w:r>
          </w:p>
        </w:tc>
        <w:tc>
          <w:tcPr>
            <w:tcW w:w="1410" w:type="pct"/>
          </w:tcPr>
          <w:p w:rsidR="000F21E9" w:rsidRPr="002A7481" w:rsidRDefault="000F21E9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insk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Dore Pejačević, Našice</w:t>
            </w:r>
          </w:p>
        </w:tc>
      </w:tr>
      <w:tr w:rsidR="000F21E9" w:rsidRPr="00C3543E" w:rsidTr="00736EFD">
        <w:tc>
          <w:tcPr>
            <w:tcW w:w="577" w:type="pct"/>
            <w:vMerge/>
          </w:tcPr>
          <w:p w:rsidR="000F21E9" w:rsidRPr="00C3543E" w:rsidRDefault="000F21E9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0F21E9" w:rsidRPr="003B0C3A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o je Isus Krist?</w:t>
            </w:r>
          </w:p>
        </w:tc>
        <w:tc>
          <w:tcPr>
            <w:tcW w:w="278" w:type="pct"/>
            <w:shd w:val="clear" w:color="auto" w:fill="00B050"/>
          </w:tcPr>
          <w:p w:rsidR="000F21E9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36" w:type="pct"/>
            <w:shd w:val="clear" w:color="auto" w:fill="00B050"/>
          </w:tcPr>
          <w:p w:rsidR="000F21E9" w:rsidRDefault="000F21E9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us Krist – pravi Bog i pravi čovjek</w:t>
            </w:r>
          </w:p>
        </w:tc>
        <w:tc>
          <w:tcPr>
            <w:tcW w:w="1410" w:type="pct"/>
          </w:tcPr>
          <w:p w:rsidR="000F21E9" w:rsidRPr="002A7481" w:rsidRDefault="000F21E9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lavka Đuk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Kralja Tomislava, Našice</w:t>
            </w:r>
          </w:p>
        </w:tc>
      </w:tr>
      <w:tr w:rsidR="000F21E9" w:rsidRPr="00C3543E" w:rsidTr="00736EFD">
        <w:tc>
          <w:tcPr>
            <w:tcW w:w="577" w:type="pct"/>
            <w:vMerge/>
          </w:tcPr>
          <w:p w:rsidR="000F21E9" w:rsidRPr="00C3543E" w:rsidRDefault="000F21E9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0F21E9" w:rsidRPr="003B0C3A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0F21E9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36" w:type="pct"/>
            <w:shd w:val="clear" w:color="auto" w:fill="00B050"/>
          </w:tcPr>
          <w:p w:rsidR="000F21E9" w:rsidRDefault="000F21E9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ko je za mene Isus Krist?</w:t>
            </w:r>
          </w:p>
        </w:tc>
        <w:tc>
          <w:tcPr>
            <w:tcW w:w="1410" w:type="pct"/>
          </w:tcPr>
          <w:p w:rsidR="000F21E9" w:rsidRPr="002A7481" w:rsidRDefault="000F21E9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ti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kaj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Dore Pejačević, Našice</w:t>
            </w:r>
          </w:p>
        </w:tc>
      </w:tr>
      <w:tr w:rsidR="000F21E9" w:rsidRPr="00C3543E" w:rsidTr="00736EFD">
        <w:tc>
          <w:tcPr>
            <w:tcW w:w="577" w:type="pct"/>
            <w:vMerge/>
          </w:tcPr>
          <w:p w:rsidR="000F21E9" w:rsidRPr="00C3543E" w:rsidRDefault="000F21E9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0F21E9" w:rsidRPr="003B0C3A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0F21E9" w:rsidRDefault="000F21E9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36" w:type="pct"/>
            <w:shd w:val="clear" w:color="auto" w:fill="00B050"/>
          </w:tcPr>
          <w:p w:rsidR="000F21E9" w:rsidRDefault="000F21E9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vljanje V. nastavne cjeline</w:t>
            </w:r>
          </w:p>
        </w:tc>
        <w:tc>
          <w:tcPr>
            <w:tcW w:w="1410" w:type="pct"/>
          </w:tcPr>
          <w:p w:rsidR="000F21E9" w:rsidRPr="002A7481" w:rsidRDefault="000F21E9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rd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vjeto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Kralja Tomislava, Našice</w:t>
            </w:r>
          </w:p>
        </w:tc>
      </w:tr>
      <w:tr w:rsidR="005314DE" w:rsidRPr="00C3543E" w:rsidTr="00736EFD">
        <w:tc>
          <w:tcPr>
            <w:tcW w:w="577" w:type="pct"/>
            <w:vMerge w:val="restart"/>
            <w:textDirection w:val="btLr"/>
          </w:tcPr>
          <w:p w:rsidR="008A7CB0" w:rsidRDefault="005314DE" w:rsidP="008A7C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736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TVRDA – SNAGA </w:t>
            </w:r>
            <w:r w:rsidR="008A7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6EFD" w:rsidRDefault="008A7CB0" w:rsidP="008A7C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KRŠĆANKOG   </w:t>
            </w:r>
            <w:r w:rsidR="00736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314DE" w:rsidRPr="005314DE" w:rsidRDefault="00736EFD" w:rsidP="005314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314DE">
              <w:rPr>
                <w:rFonts w:ascii="Times New Roman" w:hAnsi="Times New Roman" w:cs="Times New Roman"/>
                <w:b/>
                <w:sz w:val="24"/>
                <w:szCs w:val="24"/>
              </w:rPr>
              <w:t>POSLANJA</w:t>
            </w:r>
          </w:p>
        </w:tc>
        <w:tc>
          <w:tcPr>
            <w:tcW w:w="899" w:type="pct"/>
            <w:vMerge w:val="restart"/>
          </w:tcPr>
          <w:p w:rsidR="005314DE" w:rsidRPr="003B0C3A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tvrdi primamo Duha Svetoga</w:t>
            </w:r>
          </w:p>
        </w:tc>
        <w:tc>
          <w:tcPr>
            <w:tcW w:w="278" w:type="pct"/>
            <w:shd w:val="clear" w:color="auto" w:fill="00B050"/>
          </w:tcPr>
          <w:p w:rsidR="005314DE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36" w:type="pct"/>
            <w:shd w:val="clear" w:color="auto" w:fill="00B050"/>
          </w:tcPr>
          <w:p w:rsidR="005314DE" w:rsidRDefault="005314D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potvrdi primamo Duha Svetoga</w:t>
            </w:r>
          </w:p>
        </w:tc>
        <w:tc>
          <w:tcPr>
            <w:tcW w:w="1410" w:type="pct"/>
          </w:tcPr>
          <w:p w:rsidR="005314DE" w:rsidRPr="006E3652" w:rsidRDefault="005314DE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sitkie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Eugena Kumičića, Slatina</w:t>
            </w:r>
          </w:p>
        </w:tc>
      </w:tr>
      <w:tr w:rsidR="005314DE" w:rsidRPr="00C3543E" w:rsidTr="00736EFD">
        <w:tc>
          <w:tcPr>
            <w:tcW w:w="577" w:type="pct"/>
            <w:vMerge/>
          </w:tcPr>
          <w:p w:rsidR="005314DE" w:rsidRPr="00C3543E" w:rsidRDefault="005314D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5314DE" w:rsidRPr="003B0C3A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5314DE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36" w:type="pct"/>
            <w:shd w:val="clear" w:color="auto" w:fill="00B050"/>
          </w:tcPr>
          <w:p w:rsidR="005314DE" w:rsidRDefault="005314D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prava za slavlje sakramenta potvrde</w:t>
            </w:r>
          </w:p>
        </w:tc>
        <w:tc>
          <w:tcPr>
            <w:tcW w:w="1410" w:type="pct"/>
          </w:tcPr>
          <w:p w:rsidR="005314DE" w:rsidRPr="002A7481" w:rsidRDefault="005314DE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č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Darijo Šim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Eugena Kumičića, Slatina</w:t>
            </w:r>
          </w:p>
        </w:tc>
      </w:tr>
      <w:tr w:rsidR="005314DE" w:rsidRPr="00C3543E" w:rsidTr="00736EFD">
        <w:trPr>
          <w:trHeight w:val="660"/>
        </w:trPr>
        <w:tc>
          <w:tcPr>
            <w:tcW w:w="577" w:type="pct"/>
            <w:vMerge/>
          </w:tcPr>
          <w:p w:rsidR="005314DE" w:rsidRPr="00C3543E" w:rsidRDefault="005314D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5314DE" w:rsidRPr="003B0C3A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h Božji u Svetom pismu</w:t>
            </w:r>
          </w:p>
        </w:tc>
        <w:tc>
          <w:tcPr>
            <w:tcW w:w="278" w:type="pct"/>
            <w:shd w:val="clear" w:color="auto" w:fill="00B050"/>
          </w:tcPr>
          <w:p w:rsidR="005314DE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36" w:type="pct"/>
            <w:shd w:val="clear" w:color="auto" w:fill="00B050"/>
          </w:tcPr>
          <w:p w:rsidR="005314DE" w:rsidRDefault="005314D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h Božji u Starom zavjetu</w:t>
            </w:r>
          </w:p>
        </w:tc>
        <w:tc>
          <w:tcPr>
            <w:tcW w:w="1410" w:type="pct"/>
          </w:tcPr>
          <w:p w:rsidR="005314DE" w:rsidRPr="005314DE" w:rsidRDefault="005314DE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lavic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trogona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Josipa Kozarca, Slatina</w:t>
            </w:r>
          </w:p>
        </w:tc>
      </w:tr>
      <w:tr w:rsidR="005314DE" w:rsidRPr="00C3543E" w:rsidTr="00736EFD">
        <w:trPr>
          <w:trHeight w:val="467"/>
        </w:trPr>
        <w:tc>
          <w:tcPr>
            <w:tcW w:w="577" w:type="pct"/>
            <w:vMerge/>
          </w:tcPr>
          <w:p w:rsidR="005314DE" w:rsidRPr="00C3543E" w:rsidRDefault="005314D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5314DE" w:rsidRPr="003B0C3A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5314DE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36" w:type="pct"/>
            <w:shd w:val="clear" w:color="auto" w:fill="00B050"/>
          </w:tcPr>
          <w:p w:rsidR="005314DE" w:rsidRDefault="005314D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h Božji u Isusovom životu</w:t>
            </w:r>
          </w:p>
        </w:tc>
        <w:tc>
          <w:tcPr>
            <w:tcW w:w="1410" w:type="pct"/>
          </w:tcPr>
          <w:p w:rsidR="005314DE" w:rsidRPr="002A7481" w:rsidRDefault="005314DE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taš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hib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Eugena Kumičića, Slatina</w:t>
            </w:r>
          </w:p>
        </w:tc>
      </w:tr>
      <w:tr w:rsidR="005314DE" w:rsidRPr="00C3543E" w:rsidTr="00736EFD">
        <w:tc>
          <w:tcPr>
            <w:tcW w:w="577" w:type="pct"/>
            <w:vMerge/>
          </w:tcPr>
          <w:p w:rsidR="005314DE" w:rsidRPr="00C3543E" w:rsidRDefault="005314D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5314DE" w:rsidRPr="003B0C3A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h Sveti u Crkvi</w:t>
            </w:r>
          </w:p>
        </w:tc>
        <w:tc>
          <w:tcPr>
            <w:tcW w:w="278" w:type="pct"/>
            <w:shd w:val="clear" w:color="auto" w:fill="00B050"/>
          </w:tcPr>
          <w:p w:rsidR="005314DE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36" w:type="pct"/>
            <w:shd w:val="clear" w:color="auto" w:fill="00B050"/>
          </w:tcPr>
          <w:p w:rsidR="005314DE" w:rsidRDefault="005314D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h Sveti trajno djeluje u Crkvi</w:t>
            </w:r>
          </w:p>
        </w:tc>
        <w:tc>
          <w:tcPr>
            <w:tcW w:w="1410" w:type="pct"/>
          </w:tcPr>
          <w:p w:rsidR="005314DE" w:rsidRPr="002A7481" w:rsidRDefault="005314DE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. Krešimira 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ulet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Eugena Kumičića, Slatina</w:t>
            </w:r>
          </w:p>
        </w:tc>
      </w:tr>
      <w:tr w:rsidR="005314DE" w:rsidRPr="00C3543E" w:rsidTr="00736EFD">
        <w:trPr>
          <w:trHeight w:val="577"/>
        </w:trPr>
        <w:tc>
          <w:tcPr>
            <w:tcW w:w="577" w:type="pct"/>
            <w:vMerge/>
          </w:tcPr>
          <w:p w:rsidR="005314DE" w:rsidRPr="00C3543E" w:rsidRDefault="005314D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5314DE" w:rsidRPr="003B0C3A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5314DE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36" w:type="pct"/>
            <w:shd w:val="clear" w:color="auto" w:fill="00B050"/>
          </w:tcPr>
          <w:p w:rsidR="005314DE" w:rsidRDefault="005314D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ivjeti po Duhu Svetome</w:t>
            </w:r>
          </w:p>
        </w:tc>
        <w:tc>
          <w:tcPr>
            <w:tcW w:w="1410" w:type="pct"/>
          </w:tcPr>
          <w:p w:rsidR="005314DE" w:rsidRPr="002A7481" w:rsidRDefault="005314DE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ina Martinović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Eugena Kumičić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lat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314DE" w:rsidRPr="00C3543E" w:rsidTr="00736EFD">
        <w:trPr>
          <w:trHeight w:val="556"/>
        </w:trPr>
        <w:tc>
          <w:tcPr>
            <w:tcW w:w="577" w:type="pct"/>
            <w:vMerge/>
          </w:tcPr>
          <w:p w:rsidR="005314DE" w:rsidRPr="00C3543E" w:rsidRDefault="005314DE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5314DE" w:rsidRPr="003B0C3A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5314DE" w:rsidRDefault="005314DE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36" w:type="pct"/>
            <w:shd w:val="clear" w:color="auto" w:fill="00B050"/>
          </w:tcPr>
          <w:p w:rsidR="005314DE" w:rsidRDefault="005314DE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vljanje VI. nastavne cjeline</w:t>
            </w:r>
          </w:p>
        </w:tc>
        <w:tc>
          <w:tcPr>
            <w:tcW w:w="1410" w:type="pct"/>
          </w:tcPr>
          <w:p w:rsidR="005314DE" w:rsidRPr="002A7481" w:rsidRDefault="005314DE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jiljana Ivankov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Eugena Kumičića, Slatina</w:t>
            </w:r>
          </w:p>
        </w:tc>
      </w:tr>
      <w:tr w:rsidR="00C20040" w:rsidRPr="00C3543E" w:rsidTr="00736EFD">
        <w:trPr>
          <w:trHeight w:val="834"/>
        </w:trPr>
        <w:tc>
          <w:tcPr>
            <w:tcW w:w="577" w:type="pct"/>
            <w:vMerge w:val="restart"/>
            <w:textDirection w:val="btLr"/>
          </w:tcPr>
          <w:p w:rsidR="00C20040" w:rsidRPr="00C20040" w:rsidRDefault="00C20040" w:rsidP="00C20040">
            <w:pPr>
              <w:pStyle w:val="Odlomakpopisa"/>
              <w:numPr>
                <w:ilvl w:val="0"/>
                <w:numId w:val="10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I  KRŠČANIN  U  CRKVI  I DRUŠTVU</w:t>
            </w:r>
          </w:p>
        </w:tc>
        <w:tc>
          <w:tcPr>
            <w:tcW w:w="899" w:type="pct"/>
          </w:tcPr>
          <w:p w:rsidR="00C20040" w:rsidRPr="003B0C3A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 životnog poziva</w:t>
            </w:r>
          </w:p>
        </w:tc>
        <w:tc>
          <w:tcPr>
            <w:tcW w:w="278" w:type="pct"/>
            <w:shd w:val="clear" w:color="auto" w:fill="00B050"/>
          </w:tcPr>
          <w:p w:rsidR="00C20040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36" w:type="pct"/>
            <w:shd w:val="clear" w:color="auto" w:fill="00B050"/>
          </w:tcPr>
          <w:p w:rsidR="00C20040" w:rsidRDefault="00C20040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 životnog poziva</w:t>
            </w:r>
          </w:p>
        </w:tc>
        <w:tc>
          <w:tcPr>
            <w:tcW w:w="1410" w:type="pct"/>
          </w:tcPr>
          <w:p w:rsidR="00C20040" w:rsidRPr="005314DE" w:rsidRDefault="00C20040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ernard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jedo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J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Strossmayera, Đurđenovac</w:t>
            </w:r>
          </w:p>
        </w:tc>
      </w:tr>
      <w:tr w:rsidR="00C20040" w:rsidRPr="00C3543E" w:rsidTr="00736EFD">
        <w:trPr>
          <w:trHeight w:val="562"/>
        </w:trPr>
        <w:tc>
          <w:tcPr>
            <w:tcW w:w="577" w:type="pct"/>
            <w:vMerge/>
          </w:tcPr>
          <w:p w:rsidR="00C20040" w:rsidRPr="00C3543E" w:rsidRDefault="00C20040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C20040" w:rsidRPr="003B0C3A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i slobodno vrijeme</w:t>
            </w:r>
          </w:p>
        </w:tc>
        <w:tc>
          <w:tcPr>
            <w:tcW w:w="278" w:type="pct"/>
            <w:shd w:val="clear" w:color="auto" w:fill="00B050"/>
          </w:tcPr>
          <w:p w:rsidR="00C20040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36" w:type="pct"/>
            <w:shd w:val="clear" w:color="auto" w:fill="00B050"/>
          </w:tcPr>
          <w:p w:rsidR="00C20040" w:rsidRDefault="00C20040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šćanski pristup radu</w:t>
            </w:r>
          </w:p>
        </w:tc>
        <w:tc>
          <w:tcPr>
            <w:tcW w:w="1410" w:type="pct"/>
          </w:tcPr>
          <w:p w:rsidR="00C20040" w:rsidRPr="002A7481" w:rsidRDefault="00C20040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id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J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Strossmayera, Đurđenovac</w:t>
            </w:r>
          </w:p>
        </w:tc>
      </w:tr>
      <w:tr w:rsidR="00C20040" w:rsidRPr="00C3543E" w:rsidTr="00736EFD">
        <w:trPr>
          <w:trHeight w:val="996"/>
        </w:trPr>
        <w:tc>
          <w:tcPr>
            <w:tcW w:w="577" w:type="pct"/>
            <w:vMerge/>
          </w:tcPr>
          <w:p w:rsidR="00C20040" w:rsidRPr="00C3543E" w:rsidRDefault="00C20040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C20040" w:rsidRPr="003B0C3A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C20040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836" w:type="pct"/>
            <w:shd w:val="clear" w:color="auto" w:fill="00B050"/>
          </w:tcPr>
          <w:p w:rsidR="00C20040" w:rsidRDefault="00C20040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reba slobodnog vremena</w:t>
            </w:r>
          </w:p>
        </w:tc>
        <w:tc>
          <w:tcPr>
            <w:tcW w:w="1410" w:type="pct"/>
          </w:tcPr>
          <w:p w:rsidR="00C20040" w:rsidRPr="00D92163" w:rsidRDefault="00C20040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sna Petrov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Vladimira Nazora, Feričanci</w:t>
            </w:r>
          </w:p>
        </w:tc>
      </w:tr>
      <w:tr w:rsidR="00C20040" w:rsidRPr="00C3543E" w:rsidTr="00736EFD">
        <w:tc>
          <w:tcPr>
            <w:tcW w:w="577" w:type="pct"/>
            <w:vMerge/>
          </w:tcPr>
          <w:p w:rsidR="00C20040" w:rsidRPr="00C3543E" w:rsidRDefault="00C20040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C20040" w:rsidRPr="003B0C3A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životu župne zajednice</w:t>
            </w:r>
          </w:p>
        </w:tc>
        <w:tc>
          <w:tcPr>
            <w:tcW w:w="278" w:type="pct"/>
            <w:shd w:val="clear" w:color="auto" w:fill="00B050"/>
          </w:tcPr>
          <w:p w:rsidR="00C20040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36" w:type="pct"/>
            <w:shd w:val="clear" w:color="auto" w:fill="00B050"/>
          </w:tcPr>
          <w:p w:rsidR="00C20040" w:rsidRDefault="00C20040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 u životu župne zajednice</w:t>
            </w:r>
          </w:p>
        </w:tc>
        <w:tc>
          <w:tcPr>
            <w:tcW w:w="1410" w:type="pct"/>
          </w:tcPr>
          <w:p w:rsidR="00C20040" w:rsidRPr="002A7481" w:rsidRDefault="00C20040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zija Pavlov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Vladimira Nazora, Feričanci</w:t>
            </w:r>
          </w:p>
        </w:tc>
      </w:tr>
      <w:tr w:rsidR="00C20040" w:rsidRPr="00C3543E" w:rsidTr="00736EFD">
        <w:tc>
          <w:tcPr>
            <w:tcW w:w="577" w:type="pct"/>
            <w:vMerge/>
          </w:tcPr>
          <w:p w:rsidR="00C20040" w:rsidRPr="00C3543E" w:rsidRDefault="00C20040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C20040" w:rsidRPr="003B0C3A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dgovornost za pravedan život u društvu</w:t>
            </w:r>
          </w:p>
        </w:tc>
        <w:tc>
          <w:tcPr>
            <w:tcW w:w="278" w:type="pct"/>
            <w:shd w:val="clear" w:color="auto" w:fill="00B050"/>
          </w:tcPr>
          <w:p w:rsidR="00C20040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36" w:type="pct"/>
            <w:shd w:val="clear" w:color="auto" w:fill="00B050"/>
          </w:tcPr>
          <w:p w:rsidR="00C20040" w:rsidRDefault="00C20040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odgovornost za pravedan život u društvu</w:t>
            </w:r>
          </w:p>
        </w:tc>
        <w:tc>
          <w:tcPr>
            <w:tcW w:w="1410" w:type="pct"/>
            <w:vMerge w:val="restart"/>
          </w:tcPr>
          <w:p w:rsidR="00C20040" w:rsidRPr="002A7481" w:rsidRDefault="00C20040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kica Golik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J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Strossmayera, Đurđenovac</w:t>
            </w:r>
          </w:p>
        </w:tc>
      </w:tr>
      <w:tr w:rsidR="00C20040" w:rsidRPr="00C3543E" w:rsidTr="00736EFD">
        <w:tc>
          <w:tcPr>
            <w:tcW w:w="577" w:type="pct"/>
            <w:vMerge/>
          </w:tcPr>
          <w:p w:rsidR="00C20040" w:rsidRPr="00C3543E" w:rsidRDefault="00C20040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C20040" w:rsidRPr="003B0C3A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C20040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36" w:type="pct"/>
            <w:shd w:val="clear" w:color="auto" w:fill="00B050"/>
          </w:tcPr>
          <w:p w:rsidR="00C20040" w:rsidRDefault="00C20040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udska prava i dostojanstvo čovjeka</w:t>
            </w:r>
          </w:p>
        </w:tc>
        <w:tc>
          <w:tcPr>
            <w:tcW w:w="1410" w:type="pct"/>
            <w:vMerge/>
          </w:tcPr>
          <w:p w:rsidR="00C20040" w:rsidRPr="002A7481" w:rsidRDefault="00C20040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040" w:rsidRPr="00C3543E" w:rsidTr="00736EFD">
        <w:tc>
          <w:tcPr>
            <w:tcW w:w="577" w:type="pct"/>
            <w:vMerge/>
          </w:tcPr>
          <w:p w:rsidR="00C20040" w:rsidRPr="00C3543E" w:rsidRDefault="00C20040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C20040" w:rsidRPr="003B0C3A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C20040" w:rsidRDefault="00C20040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36" w:type="pct"/>
            <w:shd w:val="clear" w:color="auto" w:fill="00B050"/>
          </w:tcPr>
          <w:p w:rsidR="00C20040" w:rsidRDefault="00C20040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vljanje VII. Nastavne cjeline</w:t>
            </w:r>
          </w:p>
        </w:tc>
        <w:tc>
          <w:tcPr>
            <w:tcW w:w="1410" w:type="pct"/>
          </w:tcPr>
          <w:p w:rsidR="00C20040" w:rsidRPr="00C20040" w:rsidRDefault="00C20040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č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Stjepan Vuk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i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h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gorač</w:t>
            </w:r>
            <w:proofErr w:type="spellEnd"/>
          </w:p>
        </w:tc>
      </w:tr>
      <w:tr w:rsidR="00736EFD" w:rsidRPr="00C3543E" w:rsidTr="00736EFD">
        <w:tc>
          <w:tcPr>
            <w:tcW w:w="577" w:type="pct"/>
            <w:vMerge w:val="restart"/>
            <w:textDirection w:val="btLr"/>
          </w:tcPr>
          <w:p w:rsidR="00736EFD" w:rsidRPr="00736EFD" w:rsidRDefault="00736EFD" w:rsidP="00736E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   IZBORNE TEME</w:t>
            </w:r>
          </w:p>
        </w:tc>
        <w:tc>
          <w:tcPr>
            <w:tcW w:w="899" w:type="pct"/>
            <w:vMerge w:val="restart"/>
          </w:tcPr>
          <w:p w:rsidR="00736EFD" w:rsidRPr="003B0C3A" w:rsidRDefault="00736EFD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jeti u ritmu liturgijske godine: vrijeme kroz godinu, božićni ciklus</w:t>
            </w:r>
          </w:p>
        </w:tc>
        <w:tc>
          <w:tcPr>
            <w:tcW w:w="278" w:type="pct"/>
            <w:shd w:val="clear" w:color="auto" w:fill="00B050"/>
          </w:tcPr>
          <w:p w:rsidR="00736EFD" w:rsidRDefault="00736EFD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36" w:type="pct"/>
            <w:shd w:val="clear" w:color="auto" w:fill="00B050"/>
          </w:tcPr>
          <w:p w:rsidR="00736EFD" w:rsidRDefault="00736EFD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gdani u vrijeme Došašća</w:t>
            </w:r>
          </w:p>
        </w:tc>
        <w:tc>
          <w:tcPr>
            <w:tcW w:w="1410" w:type="pct"/>
            <w:vMerge w:val="restart"/>
          </w:tcPr>
          <w:p w:rsidR="00736EFD" w:rsidRPr="002A7481" w:rsidRDefault="00736EFD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ernav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i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h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gorač</w:t>
            </w:r>
            <w:proofErr w:type="spellEnd"/>
          </w:p>
        </w:tc>
      </w:tr>
      <w:tr w:rsidR="00736EFD" w:rsidRPr="00C3543E" w:rsidTr="00736EFD">
        <w:tc>
          <w:tcPr>
            <w:tcW w:w="577" w:type="pct"/>
            <w:vMerge/>
          </w:tcPr>
          <w:p w:rsidR="00736EFD" w:rsidRPr="00C3543E" w:rsidRDefault="00736EFD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736EFD" w:rsidRPr="003B0C3A" w:rsidRDefault="00736EFD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736EFD" w:rsidRDefault="00736EFD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36" w:type="pct"/>
            <w:shd w:val="clear" w:color="auto" w:fill="00B050"/>
          </w:tcPr>
          <w:p w:rsidR="00736EFD" w:rsidRDefault="00736EFD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ko slavimo Božić?</w:t>
            </w:r>
          </w:p>
        </w:tc>
        <w:tc>
          <w:tcPr>
            <w:tcW w:w="1410" w:type="pct"/>
            <w:vMerge/>
          </w:tcPr>
          <w:p w:rsidR="00736EFD" w:rsidRPr="002A7481" w:rsidRDefault="00736EFD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6EFD" w:rsidRPr="00C3543E" w:rsidTr="00736EFD">
        <w:tc>
          <w:tcPr>
            <w:tcW w:w="577" w:type="pct"/>
            <w:vMerge/>
          </w:tcPr>
          <w:p w:rsidR="00736EFD" w:rsidRPr="00C3543E" w:rsidRDefault="00736EFD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 w:val="restart"/>
          </w:tcPr>
          <w:p w:rsidR="00736EFD" w:rsidRPr="003B0C3A" w:rsidRDefault="00736EFD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jeti u ritmu liturgijske godine: vrijeme kroz godinu, uskrsni ciklus</w:t>
            </w:r>
          </w:p>
        </w:tc>
        <w:tc>
          <w:tcPr>
            <w:tcW w:w="278" w:type="pct"/>
            <w:shd w:val="clear" w:color="auto" w:fill="00B050"/>
          </w:tcPr>
          <w:p w:rsidR="00736EFD" w:rsidRDefault="00736EFD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36" w:type="pct"/>
            <w:shd w:val="clear" w:color="auto" w:fill="00B050"/>
          </w:tcPr>
          <w:p w:rsidR="00736EFD" w:rsidRDefault="00736EFD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usret Uskrsu – Korizma</w:t>
            </w:r>
          </w:p>
        </w:tc>
        <w:tc>
          <w:tcPr>
            <w:tcW w:w="1410" w:type="pct"/>
            <w:vMerge w:val="restart"/>
          </w:tcPr>
          <w:p w:rsidR="00736EFD" w:rsidRPr="00736EFD" w:rsidRDefault="00736EFD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 – Mar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ncina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I. B. Slovaka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lisavac</w:t>
            </w:r>
            <w:proofErr w:type="spellEnd"/>
          </w:p>
        </w:tc>
      </w:tr>
      <w:tr w:rsidR="00736EFD" w:rsidRPr="00C3543E" w:rsidTr="00736EFD">
        <w:tc>
          <w:tcPr>
            <w:tcW w:w="577" w:type="pct"/>
            <w:vMerge/>
          </w:tcPr>
          <w:p w:rsidR="00736EFD" w:rsidRPr="00C3543E" w:rsidRDefault="00736EFD" w:rsidP="00AF41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736EFD" w:rsidRPr="003B0C3A" w:rsidRDefault="00736EFD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00B050"/>
          </w:tcPr>
          <w:p w:rsidR="00736EFD" w:rsidRDefault="00736EFD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836" w:type="pct"/>
            <w:shd w:val="clear" w:color="auto" w:fill="00B050"/>
          </w:tcPr>
          <w:p w:rsidR="00736EFD" w:rsidRDefault="00736EFD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krs – najvažniji kršćanski blagdan</w:t>
            </w:r>
          </w:p>
        </w:tc>
        <w:tc>
          <w:tcPr>
            <w:tcW w:w="1410" w:type="pct"/>
            <w:vMerge/>
          </w:tcPr>
          <w:p w:rsidR="00736EFD" w:rsidRPr="002A7481" w:rsidRDefault="00736EFD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3543E" w:rsidRDefault="00C3543E"/>
    <w:p w:rsidR="00FC67F0" w:rsidRPr="00C3543E" w:rsidRDefault="00FC67F0">
      <w:pPr>
        <w:rPr>
          <w:sz w:val="28"/>
          <w:szCs w:val="28"/>
        </w:rPr>
      </w:pPr>
    </w:p>
    <w:sectPr w:rsidR="00FC67F0" w:rsidRPr="00C3543E" w:rsidSect="00FC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5BD"/>
    <w:multiLevelType w:val="hybridMultilevel"/>
    <w:tmpl w:val="2BB06744"/>
    <w:lvl w:ilvl="0" w:tplc="3E9A1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5876"/>
    <w:multiLevelType w:val="hybridMultilevel"/>
    <w:tmpl w:val="6F881BB2"/>
    <w:lvl w:ilvl="0" w:tplc="FD44B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2500E"/>
    <w:multiLevelType w:val="hybridMultilevel"/>
    <w:tmpl w:val="B4D035BA"/>
    <w:lvl w:ilvl="0" w:tplc="749E4EAC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A8F1933"/>
    <w:multiLevelType w:val="hybridMultilevel"/>
    <w:tmpl w:val="49E8C1D0"/>
    <w:lvl w:ilvl="0" w:tplc="93CC7D24">
      <w:start w:val="1"/>
      <w:numFmt w:val="upperRoman"/>
      <w:lvlText w:val="%1."/>
      <w:lvlJc w:val="left"/>
      <w:pPr>
        <w:ind w:left="3135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3495" w:hanging="360"/>
      </w:pPr>
    </w:lvl>
    <w:lvl w:ilvl="2" w:tplc="041A001B" w:tentative="1">
      <w:start w:val="1"/>
      <w:numFmt w:val="lowerRoman"/>
      <w:lvlText w:val="%3."/>
      <w:lvlJc w:val="right"/>
      <w:pPr>
        <w:ind w:left="4215" w:hanging="180"/>
      </w:pPr>
    </w:lvl>
    <w:lvl w:ilvl="3" w:tplc="041A000F" w:tentative="1">
      <w:start w:val="1"/>
      <w:numFmt w:val="decimal"/>
      <w:lvlText w:val="%4."/>
      <w:lvlJc w:val="left"/>
      <w:pPr>
        <w:ind w:left="4935" w:hanging="360"/>
      </w:pPr>
    </w:lvl>
    <w:lvl w:ilvl="4" w:tplc="041A0019" w:tentative="1">
      <w:start w:val="1"/>
      <w:numFmt w:val="lowerLetter"/>
      <w:lvlText w:val="%5."/>
      <w:lvlJc w:val="left"/>
      <w:pPr>
        <w:ind w:left="5655" w:hanging="360"/>
      </w:pPr>
    </w:lvl>
    <w:lvl w:ilvl="5" w:tplc="041A001B" w:tentative="1">
      <w:start w:val="1"/>
      <w:numFmt w:val="lowerRoman"/>
      <w:lvlText w:val="%6."/>
      <w:lvlJc w:val="right"/>
      <w:pPr>
        <w:ind w:left="6375" w:hanging="180"/>
      </w:pPr>
    </w:lvl>
    <w:lvl w:ilvl="6" w:tplc="041A000F" w:tentative="1">
      <w:start w:val="1"/>
      <w:numFmt w:val="decimal"/>
      <w:lvlText w:val="%7."/>
      <w:lvlJc w:val="left"/>
      <w:pPr>
        <w:ind w:left="7095" w:hanging="360"/>
      </w:pPr>
    </w:lvl>
    <w:lvl w:ilvl="7" w:tplc="041A0019" w:tentative="1">
      <w:start w:val="1"/>
      <w:numFmt w:val="lowerLetter"/>
      <w:lvlText w:val="%8."/>
      <w:lvlJc w:val="left"/>
      <w:pPr>
        <w:ind w:left="7815" w:hanging="360"/>
      </w:pPr>
    </w:lvl>
    <w:lvl w:ilvl="8" w:tplc="041A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">
    <w:nsid w:val="1E234EF2"/>
    <w:multiLevelType w:val="hybridMultilevel"/>
    <w:tmpl w:val="57BE7228"/>
    <w:lvl w:ilvl="0" w:tplc="67665174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F1416"/>
    <w:multiLevelType w:val="hybridMultilevel"/>
    <w:tmpl w:val="6E52B1EA"/>
    <w:lvl w:ilvl="0" w:tplc="765C05A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C65"/>
    <w:multiLevelType w:val="hybridMultilevel"/>
    <w:tmpl w:val="405C9B00"/>
    <w:lvl w:ilvl="0" w:tplc="87F2BF3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D71813"/>
    <w:multiLevelType w:val="hybridMultilevel"/>
    <w:tmpl w:val="00B0DCC0"/>
    <w:lvl w:ilvl="0" w:tplc="8BAE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80A3B"/>
    <w:multiLevelType w:val="hybridMultilevel"/>
    <w:tmpl w:val="FDD20994"/>
    <w:lvl w:ilvl="0" w:tplc="66925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E5822"/>
    <w:multiLevelType w:val="hybridMultilevel"/>
    <w:tmpl w:val="8EA606BC"/>
    <w:lvl w:ilvl="0" w:tplc="8432DDD4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05976"/>
    <w:multiLevelType w:val="hybridMultilevel"/>
    <w:tmpl w:val="8C1CA3C6"/>
    <w:lvl w:ilvl="0" w:tplc="4ACE3BE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543E"/>
    <w:rsid w:val="00091C2A"/>
    <w:rsid w:val="000E7478"/>
    <w:rsid w:val="000F21E9"/>
    <w:rsid w:val="0013730A"/>
    <w:rsid w:val="001635E8"/>
    <w:rsid w:val="001908D8"/>
    <w:rsid w:val="00296B77"/>
    <w:rsid w:val="002A7481"/>
    <w:rsid w:val="0033650E"/>
    <w:rsid w:val="003B0C3A"/>
    <w:rsid w:val="003F6508"/>
    <w:rsid w:val="0045281A"/>
    <w:rsid w:val="005314DE"/>
    <w:rsid w:val="0062731C"/>
    <w:rsid w:val="0069646C"/>
    <w:rsid w:val="006E3652"/>
    <w:rsid w:val="00736EFD"/>
    <w:rsid w:val="00771AE4"/>
    <w:rsid w:val="007F4E26"/>
    <w:rsid w:val="008342DA"/>
    <w:rsid w:val="00853C9E"/>
    <w:rsid w:val="008A7CB0"/>
    <w:rsid w:val="00A13F9D"/>
    <w:rsid w:val="00A67CA1"/>
    <w:rsid w:val="00A73894"/>
    <w:rsid w:val="00AC063D"/>
    <w:rsid w:val="00AF41F7"/>
    <w:rsid w:val="00B73D63"/>
    <w:rsid w:val="00C0761E"/>
    <w:rsid w:val="00C20040"/>
    <w:rsid w:val="00C3543E"/>
    <w:rsid w:val="00D92163"/>
    <w:rsid w:val="00DB0917"/>
    <w:rsid w:val="00E27545"/>
    <w:rsid w:val="00E846F1"/>
    <w:rsid w:val="00EE15F1"/>
    <w:rsid w:val="00FC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84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4D56-0BCB-403B-97E1-BA3028B7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inaric</dc:creator>
  <cp:lastModifiedBy>Ljiljana</cp:lastModifiedBy>
  <cp:revision>6</cp:revision>
  <dcterms:created xsi:type="dcterms:W3CDTF">2015-02-17T13:14:00Z</dcterms:created>
  <dcterms:modified xsi:type="dcterms:W3CDTF">2015-03-19T21:28:00Z</dcterms:modified>
</cp:coreProperties>
</file>